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EC3" w14:textId="77777777" w:rsidR="00391E71" w:rsidRDefault="0081759D">
      <w:pPr>
        <w:pStyle w:val="1"/>
        <w:framePr w:w="5990" w:h="888" w:wrap="none" w:hAnchor="page" w:x="5448" w:y="1897"/>
        <w:shd w:val="clear" w:color="auto" w:fill="auto"/>
        <w:jc w:val="center"/>
      </w:pPr>
      <w:r>
        <w:t>РОЗРАХУНОК</w:t>
      </w:r>
    </w:p>
    <w:p w14:paraId="15E36E56" w14:textId="77777777" w:rsidR="00391E71" w:rsidRDefault="0081759D">
      <w:pPr>
        <w:pStyle w:val="1"/>
        <w:framePr w:w="5990" w:h="888" w:wrap="none" w:hAnchor="page" w:x="5448" w:y="1897"/>
        <w:shd w:val="clear" w:color="auto" w:fill="auto"/>
        <w:jc w:val="center"/>
      </w:pPr>
      <w:r>
        <w:t>Питомих витрат ПЕР</w:t>
      </w:r>
    </w:p>
    <w:p w14:paraId="510C9782" w14:textId="77777777" w:rsidR="00391E71" w:rsidRDefault="0081759D">
      <w:pPr>
        <w:pStyle w:val="1"/>
        <w:framePr w:w="5990" w:h="888" w:wrap="none" w:hAnchor="page" w:x="5448" w:y="1897"/>
        <w:shd w:val="clear" w:color="auto" w:fill="auto"/>
        <w:jc w:val="center"/>
      </w:pPr>
      <w:r>
        <w:t>По Диканському комбінату комунальних підприємств</w:t>
      </w:r>
    </w:p>
    <w:tbl>
      <w:tblPr>
        <w:tblOverlap w:val="never"/>
        <w:tblW w:w="146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1435"/>
        <w:gridCol w:w="1168"/>
        <w:gridCol w:w="1229"/>
        <w:gridCol w:w="897"/>
        <w:gridCol w:w="992"/>
        <w:gridCol w:w="850"/>
        <w:gridCol w:w="1123"/>
        <w:gridCol w:w="1003"/>
        <w:gridCol w:w="1262"/>
        <w:gridCol w:w="960"/>
        <w:gridCol w:w="1092"/>
        <w:gridCol w:w="1267"/>
        <w:gridCol w:w="665"/>
        <w:gridCol w:w="40"/>
      </w:tblGrid>
      <w:tr w:rsidR="009A64C2" w14:paraId="718D681C" w14:textId="77777777" w:rsidTr="00B50647">
        <w:trPr>
          <w:trHeight w:hRule="exact" w:val="869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D2DE4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№ п/п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67199" w14:textId="77777777" w:rsidR="009A64C2" w:rsidRDefault="00464EC1" w:rsidP="00464EC1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О</w:t>
            </w:r>
            <w:r w:rsidR="009A64C2">
              <w:t>бсяг виробництва 202</w:t>
            </w:r>
            <w:r>
              <w:t>1</w:t>
            </w:r>
            <w:r w:rsidR="009A64C2">
              <w:t xml:space="preserve"> р.</w:t>
            </w:r>
          </w:p>
        </w:tc>
        <w:tc>
          <w:tcPr>
            <w:tcW w:w="609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F0D878" w14:textId="77777777" w:rsidR="009A64C2" w:rsidRDefault="009A64C2" w:rsidP="00464EC1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Використа</w:t>
            </w:r>
            <w:r w:rsidR="00464EC1">
              <w:t>но</w:t>
            </w:r>
            <w:r>
              <w:t xml:space="preserve"> ПЕР у 202</w:t>
            </w:r>
            <w:r w:rsidR="00464EC1">
              <w:t>1</w:t>
            </w:r>
            <w:r>
              <w:t xml:space="preserve"> р.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D3DEC" w14:textId="77777777" w:rsidR="009A64C2" w:rsidRDefault="00891DFB" w:rsidP="00464EC1">
            <w:pPr>
              <w:pStyle w:val="a5"/>
              <w:framePr w:w="14568" w:h="5021" w:wrap="none" w:hAnchor="page" w:x="1363" w:y="3015"/>
              <w:shd w:val="clear" w:color="auto" w:fill="auto"/>
              <w:spacing w:line="276" w:lineRule="auto"/>
            </w:pPr>
            <w:r>
              <w:t>Планова</w:t>
            </w:r>
            <w:r>
              <w:softHyphen/>
              <w:t>ний обсяг в</w:t>
            </w:r>
            <w:r w:rsidR="009A64C2">
              <w:t xml:space="preserve">ироб- </w:t>
            </w:r>
            <w:r w:rsidR="00621ED7">
              <w:t>ництва н</w:t>
            </w:r>
            <w:r w:rsidR="009A64C2">
              <w:t>а 202</w:t>
            </w:r>
            <w:r w:rsidR="00464EC1">
              <w:t>2</w:t>
            </w:r>
            <w:r w:rsidR="00621ED7">
              <w:t xml:space="preserve"> р.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D67C5" w14:textId="77777777" w:rsidR="009A64C2" w:rsidRDefault="009A64C2" w:rsidP="00464EC1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Плану</w:t>
            </w:r>
            <w:r w:rsidR="00891DFB">
              <w:t>ється</w:t>
            </w:r>
            <w:r>
              <w:t xml:space="preserve"> використати у 202</w:t>
            </w:r>
            <w:r w:rsidR="00464EC1">
              <w:t>2</w:t>
            </w:r>
            <w:r>
              <w:t xml:space="preserve">р.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2ACA9" w14:textId="77777777" w:rsidR="009A64C2" w:rsidRDefault="009A64C2" w:rsidP="005C16FC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Питома Норма на 202</w:t>
            </w:r>
            <w:r w:rsidR="005C16FC">
              <w:t>3</w:t>
            </w:r>
            <w:r>
              <w:t>р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D69CCB" w14:textId="77777777" w:rsidR="009A64C2" w:rsidRDefault="009A64C2" w:rsidP="00B50647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Приміт</w:t>
            </w:r>
            <w:r>
              <w:softHyphen/>
              <w:t>ка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09F0" w14:textId="77777777" w:rsidR="009A64C2" w:rsidRDefault="009A64C2" w:rsidP="009A64C2">
            <w:pPr>
              <w:framePr w:w="14568" w:h="5021" w:wrap="none" w:hAnchor="page" w:x="1363" w:y="301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6C0F22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</w:p>
        </w:tc>
      </w:tr>
      <w:tr w:rsidR="00ED7F77" w14:paraId="7868CDDB" w14:textId="77777777" w:rsidTr="00D370BA">
        <w:trPr>
          <w:trHeight w:hRule="exact" w:val="283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DFF56D" w14:textId="77777777" w:rsidR="00ED7F77" w:rsidRDefault="00ED7F77" w:rsidP="009A64C2">
            <w:pPr>
              <w:framePr w:w="14568" w:h="5021" w:wrap="none" w:hAnchor="page" w:x="1363" w:y="3015"/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D74F29" w14:textId="77777777" w:rsidR="00ED7F77" w:rsidRDefault="00ED7F77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Види робіт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49556" w14:textId="77777777" w:rsidR="00ED7F77" w:rsidRDefault="00464EC1" w:rsidP="00464EC1">
            <w:pPr>
              <w:pStyle w:val="a5"/>
              <w:framePr w:w="14568" w:h="5021" w:wrap="none" w:hAnchor="page" w:x="1363" w:y="3015"/>
              <w:shd w:val="clear" w:color="auto" w:fill="auto"/>
              <w:spacing w:line="262" w:lineRule="auto"/>
            </w:pPr>
            <w:r>
              <w:t>Виконано в</w:t>
            </w:r>
            <w:r w:rsidR="00ED7F77">
              <w:t xml:space="preserve"> 202</w:t>
            </w:r>
            <w:r>
              <w:t>1</w:t>
            </w:r>
            <w:r w:rsidR="00ED7F77">
              <w:t xml:space="preserve"> р.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DBFB" w14:textId="77777777" w:rsidR="00ED7F77" w:rsidRDefault="00ED7F77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>
              <w:t>Види в ресурсі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120ED" w14:textId="77777777" w:rsidR="00ED7F77" w:rsidRDefault="00ED7F77" w:rsidP="00ED7F77">
            <w:pPr>
              <w:pStyle w:val="a5"/>
              <w:framePr w:w="14568" w:h="5021" w:wrap="none" w:hAnchor="page" w:x="1363" w:y="3015"/>
              <w:shd w:val="clear" w:color="auto" w:fill="auto"/>
              <w:spacing w:after="40" w:line="262" w:lineRule="auto"/>
            </w:pPr>
            <w:r>
              <w:t>Одиниця виміру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8D794" w14:textId="77777777" w:rsidR="00ED7F77" w:rsidRPr="00ED7F77" w:rsidRDefault="00ED7F77" w:rsidP="00ED7F77">
            <w:pPr>
              <w:pStyle w:val="a5"/>
              <w:framePr w:w="14568" w:h="5021" w:wrap="none" w:hAnchor="page" w:x="1363" w:y="3015"/>
              <w:shd w:val="clear" w:color="auto" w:fill="auto"/>
              <w:rPr>
                <w:sz w:val="24"/>
                <w:szCs w:val="24"/>
              </w:rPr>
            </w:pPr>
            <w:r w:rsidRPr="00ED7F77">
              <w:rPr>
                <w:sz w:val="24"/>
                <w:szCs w:val="24"/>
              </w:rPr>
              <w:t>Планується використати</w:t>
            </w:r>
          </w:p>
          <w:p w14:paraId="7612F412" w14:textId="77777777" w:rsidR="00ED7F77" w:rsidRDefault="00ED7F77" w:rsidP="009A64C2">
            <w:pPr>
              <w:pStyle w:val="a5"/>
              <w:framePr w:w="14568" w:h="5021" w:wrap="none" w:hAnchor="page" w:x="1363" w:y="3015"/>
              <w:shd w:val="clear" w:color="auto" w:fill="auto"/>
              <w:jc w:val="left"/>
            </w:pPr>
            <w:r>
              <w:t>ристано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02A564B" w14:textId="77777777" w:rsidR="00ED7F77" w:rsidRDefault="00ED7F77" w:rsidP="009A64C2">
            <w:pPr>
              <w:framePr w:w="14568" w:h="5021" w:wrap="none" w:hAnchor="page" w:x="1363" w:y="3015"/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D498D" w14:textId="77777777" w:rsidR="00ED7F77" w:rsidRDefault="00ED7F77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>
              <w:t>В</w:t>
            </w:r>
          </w:p>
          <w:p w14:paraId="613B5294" w14:textId="77777777" w:rsidR="00ED7F77" w:rsidRDefault="00ED7F77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>
              <w:t>натур, паливі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BE5FD" w14:textId="77777777" w:rsidR="00ED7F77" w:rsidRDefault="00ED7F77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>
              <w:t>В умов, паливі</w:t>
            </w: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E12ECCE" w14:textId="77777777" w:rsidR="00ED7F77" w:rsidRDefault="00ED7F77" w:rsidP="009A64C2">
            <w:pPr>
              <w:framePr w:w="14568" w:h="5021" w:wrap="none" w:hAnchor="page" w:x="1363" w:y="3015"/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38922" w14:textId="77777777" w:rsidR="00ED7F77" w:rsidRDefault="00ED7F77" w:rsidP="009A64C2">
            <w:pPr>
              <w:framePr w:w="14568" w:h="5021" w:wrap="none" w:hAnchor="page" w:x="1363" w:y="3015"/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09F38" w14:textId="77777777" w:rsidR="00ED7F77" w:rsidRDefault="00ED7F77" w:rsidP="009A64C2">
            <w:pPr>
              <w:framePr w:w="14568" w:h="5021" w:wrap="none" w:hAnchor="page" w:x="1363" w:y="3015"/>
            </w:pPr>
          </w:p>
        </w:tc>
      </w:tr>
      <w:tr w:rsidR="009A64C2" w14:paraId="1CA6219B" w14:textId="77777777" w:rsidTr="00B50647">
        <w:trPr>
          <w:trHeight w:hRule="exact" w:val="1104"/>
        </w:trPr>
        <w:tc>
          <w:tcPr>
            <w:tcW w:w="6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AE3255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CDD6C0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116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B43E7F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122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E5134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89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A0DDACE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900368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Натур.</w:t>
            </w:r>
          </w:p>
          <w:p w14:paraId="2FDF55EB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пали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FE780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76" w:lineRule="auto"/>
            </w:pPr>
            <w:r>
              <w:t>Пере</w:t>
            </w:r>
            <w:r>
              <w:softHyphen/>
              <w:t>від.</w:t>
            </w:r>
          </w:p>
          <w:p w14:paraId="7F90D148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76" w:lineRule="auto"/>
            </w:pPr>
            <w:r>
              <w:t>коеф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AD0E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Умовне палив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0D7E9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Питома витрата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BD80028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AB168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10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BC4C970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7707B52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7C404" w14:textId="77777777" w:rsidR="009A64C2" w:rsidRDefault="009A64C2" w:rsidP="009A64C2">
            <w:pPr>
              <w:framePr w:w="14568" w:h="5021" w:wrap="none" w:hAnchor="page" w:x="1363" w:y="3015"/>
            </w:pPr>
          </w:p>
        </w:tc>
        <w:tc>
          <w:tcPr>
            <w:tcW w:w="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67B560" w14:textId="77777777" w:rsidR="009A64C2" w:rsidRDefault="009A64C2" w:rsidP="009A64C2">
            <w:pPr>
              <w:framePr w:w="14568" w:h="5021" w:wrap="none" w:hAnchor="page" w:x="1363" w:y="3015"/>
            </w:pPr>
          </w:p>
        </w:tc>
      </w:tr>
      <w:tr w:rsidR="009A64C2" w14:paraId="13DDE76C" w14:textId="77777777" w:rsidTr="00345113">
        <w:trPr>
          <w:trHeight w:hRule="exact" w:val="8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640935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1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C1FE30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Підйом і подача води тис. м. к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41394C" w14:textId="77777777" w:rsidR="009A64C2" w:rsidRPr="007973FF" w:rsidRDefault="00464EC1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4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00BD9" w14:textId="77777777" w:rsidR="009A64C2" w:rsidRPr="007973FF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 w:rsidRPr="007973FF">
              <w:t>Електро</w:t>
            </w:r>
            <w:r w:rsidRPr="007973FF">
              <w:softHyphen/>
              <w:t>енергі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6BC2" w14:textId="77777777" w:rsidR="009A64C2" w:rsidRPr="007973FF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 w:rsidRPr="007973FF">
              <w:t>к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9C8EB" w14:textId="77777777" w:rsidR="009A64C2" w:rsidRPr="007973FF" w:rsidRDefault="00464EC1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423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B83C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BFF8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E75B1" w14:textId="77777777" w:rsidR="009A64C2" w:rsidRPr="007973FF" w:rsidRDefault="00464EC1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1008,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B5F706" w14:textId="77777777" w:rsidR="009A64C2" w:rsidRPr="007973FF" w:rsidRDefault="00621ED7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 w:rsidRPr="007973FF">
              <w:t>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24DFC" w14:textId="77777777" w:rsidR="009A64C2" w:rsidRPr="00F668E7" w:rsidRDefault="00697F95" w:rsidP="00F668E7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65526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6AE37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63C83" w14:textId="77777777" w:rsidR="00765952" w:rsidRDefault="00697F95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>
              <w:t>1008,10</w:t>
            </w:r>
          </w:p>
          <w:p w14:paraId="3A5C40D6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>
              <w:t>кВт/1000</w:t>
            </w:r>
          </w:p>
          <w:p w14:paraId="00302405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59" w:lineRule="auto"/>
            </w:pPr>
            <w:r>
              <w:t>м.куб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271DD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36FEE7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</w:tr>
      <w:tr w:rsidR="009A64C2" w14:paraId="2A5DCAA6" w14:textId="77777777" w:rsidTr="00B50647">
        <w:trPr>
          <w:trHeight w:hRule="exact" w:val="2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3C551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B59F47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C1B05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55973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557F4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5BE543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708F8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9FCC77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3B7D0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F8473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8FA1B" w14:textId="77777777" w:rsidR="009A64C2" w:rsidRPr="00F668E7" w:rsidRDefault="009A64C2" w:rsidP="00F668E7">
            <w:pPr>
              <w:framePr w:w="14568" w:h="5021" w:wrap="none" w:hAnchor="page" w:x="1363" w:y="3015"/>
              <w:jc w:val="center"/>
              <w:rPr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FBED7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92091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301B6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5954F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</w:tr>
      <w:tr w:rsidR="009A64C2" w14:paraId="43F6483D" w14:textId="77777777" w:rsidTr="00B50647">
        <w:trPr>
          <w:trHeight w:hRule="exact" w:val="11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3F8B3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2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E649" w14:textId="77777777" w:rsidR="00DF79A4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 xml:space="preserve">Пропуск і очищення стоків </w:t>
            </w:r>
          </w:p>
          <w:p w14:paraId="730750B7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>
              <w:t>тис. м. куб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B06048" w14:textId="77777777" w:rsidR="009A64C2" w:rsidRPr="007973FF" w:rsidRDefault="00464EC1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86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6AA842" w14:textId="77777777" w:rsidR="009A64C2" w:rsidRPr="007973FF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  <w:spacing w:line="264" w:lineRule="auto"/>
            </w:pPr>
            <w:r w:rsidRPr="007973FF">
              <w:t>Електро</w:t>
            </w:r>
            <w:r w:rsidRPr="007973FF">
              <w:softHyphen/>
              <w:t>енергі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5E0CB" w14:textId="77777777" w:rsidR="009A64C2" w:rsidRPr="007973FF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 w:rsidRPr="007973FF">
              <w:t>к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D860B" w14:textId="77777777" w:rsidR="009A64C2" w:rsidRPr="007973FF" w:rsidRDefault="00464EC1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37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C139C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929AE" w14:textId="77777777" w:rsidR="009A64C2" w:rsidRPr="007973FF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0C22B" w14:textId="77777777" w:rsidR="009A64C2" w:rsidRPr="007973FF" w:rsidRDefault="00464EC1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433,7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95A9CF" w14:textId="77777777" w:rsidR="009A64C2" w:rsidRPr="007973FF" w:rsidRDefault="0089485C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 w:rsidRPr="007973FF"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06142" w14:textId="77777777" w:rsidR="009A64C2" w:rsidRPr="00F668E7" w:rsidRDefault="00697F95" w:rsidP="005C16FC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373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012DE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0AC15" w14:textId="77777777" w:rsidR="009A64C2" w:rsidRDefault="00697F95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433,74</w:t>
            </w:r>
          </w:p>
          <w:p w14:paraId="5FF68EDF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кВт/1000</w:t>
            </w:r>
          </w:p>
          <w:p w14:paraId="10D3FAC6" w14:textId="77777777" w:rsidR="009A64C2" w:rsidRDefault="009A64C2" w:rsidP="009A64C2">
            <w:pPr>
              <w:pStyle w:val="a5"/>
              <w:framePr w:w="14568" w:h="5021" w:wrap="none" w:hAnchor="page" w:x="1363" w:y="3015"/>
              <w:shd w:val="clear" w:color="auto" w:fill="auto"/>
            </w:pPr>
            <w:r>
              <w:t>м.куб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837C7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908977" w14:textId="77777777" w:rsidR="009A64C2" w:rsidRDefault="009A64C2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</w:tr>
      <w:tr w:rsidR="00391E71" w14:paraId="0B1A6ABA" w14:textId="77777777" w:rsidTr="00B50647">
        <w:trPr>
          <w:gridAfter w:val="1"/>
          <w:wAfter w:w="40" w:type="dxa"/>
          <w:trHeight w:hRule="exact" w:val="2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E13DE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D0A6F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D6158C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71CD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BAC6D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429B1A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45158E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8ABA7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BDC896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C4EEB1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05F216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252483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68C5C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65EF" w14:textId="77777777" w:rsidR="00391E71" w:rsidRDefault="00391E71" w:rsidP="009A64C2">
            <w:pPr>
              <w:framePr w:w="14568" w:h="5021" w:wrap="none" w:hAnchor="page" w:x="1363" w:y="3015"/>
              <w:rPr>
                <w:sz w:val="10"/>
                <w:szCs w:val="10"/>
              </w:rPr>
            </w:pPr>
          </w:p>
        </w:tc>
      </w:tr>
      <w:tr w:rsidR="009A64C2" w14:paraId="4E522B60" w14:textId="77777777" w:rsidTr="00B5064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0" w:type="dxa"/>
          <w:trHeight w:val="100"/>
        </w:trPr>
        <w:tc>
          <w:tcPr>
            <w:tcW w:w="14601" w:type="dxa"/>
            <w:gridSpan w:val="14"/>
          </w:tcPr>
          <w:p w14:paraId="0F7D2070" w14:textId="77777777" w:rsidR="009A64C2" w:rsidRDefault="009A64C2" w:rsidP="009A64C2">
            <w:pPr>
              <w:framePr w:w="14568" w:h="5021" w:wrap="none" w:hAnchor="page" w:x="1363" w:y="3015"/>
              <w:spacing w:line="1" w:lineRule="exact"/>
            </w:pPr>
          </w:p>
        </w:tc>
      </w:tr>
    </w:tbl>
    <w:p w14:paraId="4156CEAD" w14:textId="77777777" w:rsidR="00391E71" w:rsidRDefault="00391E71">
      <w:pPr>
        <w:framePr w:w="14568" w:h="5021" w:wrap="none" w:hAnchor="page" w:x="1363" w:y="3015"/>
        <w:spacing w:line="1" w:lineRule="exact"/>
      </w:pPr>
    </w:p>
    <w:p w14:paraId="3A43A3A8" w14:textId="77777777" w:rsidR="00391E71" w:rsidRDefault="00391E71">
      <w:pPr>
        <w:spacing w:line="360" w:lineRule="exact"/>
      </w:pPr>
    </w:p>
    <w:p w14:paraId="4FEA3195" w14:textId="77777777" w:rsidR="00901F67" w:rsidRPr="00901F67" w:rsidRDefault="00901F67" w:rsidP="00901F67">
      <w:pPr>
        <w:pStyle w:val="1"/>
        <w:shd w:val="clear" w:color="auto" w:fill="auto"/>
        <w:tabs>
          <w:tab w:val="left" w:pos="12754"/>
        </w:tabs>
        <w:rPr>
          <w:b w:val="0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901F67">
        <w:rPr>
          <w:b w:val="0"/>
        </w:rPr>
        <w:t xml:space="preserve">ПОГОДЖЕНО </w:t>
      </w:r>
    </w:p>
    <w:p w14:paraId="667CFAE4" w14:textId="2FE8E634" w:rsidR="00901F67" w:rsidRPr="00901F67" w:rsidRDefault="00901F67" w:rsidP="00901F67">
      <w:pPr>
        <w:pStyle w:val="1"/>
        <w:shd w:val="clear" w:color="auto" w:fill="auto"/>
        <w:tabs>
          <w:tab w:val="left" w:pos="12754"/>
        </w:tabs>
        <w:rPr>
          <w:b w:val="0"/>
        </w:rPr>
      </w:pPr>
      <w:r w:rsidRPr="00901F67">
        <w:rPr>
          <w:b w:val="0"/>
        </w:rPr>
        <w:t xml:space="preserve">                                                                                                                                                  </w:t>
      </w:r>
      <w:r>
        <w:rPr>
          <w:b w:val="0"/>
        </w:rPr>
        <w:t xml:space="preserve">                                           </w:t>
      </w:r>
      <w:r w:rsidRPr="00901F67">
        <w:rPr>
          <w:b w:val="0"/>
        </w:rPr>
        <w:t xml:space="preserve"> </w:t>
      </w:r>
      <w:r w:rsidR="00E21945">
        <w:rPr>
          <w:b w:val="0"/>
        </w:rPr>
        <w:t>р</w:t>
      </w:r>
      <w:r w:rsidRPr="00901F67">
        <w:rPr>
          <w:b w:val="0"/>
        </w:rPr>
        <w:t xml:space="preserve">ішення виконавчого комітету </w:t>
      </w:r>
    </w:p>
    <w:p w14:paraId="63B1EDE5" w14:textId="77777777" w:rsidR="00901F67" w:rsidRPr="00901F67" w:rsidRDefault="00901F67" w:rsidP="00901F67">
      <w:pPr>
        <w:pStyle w:val="1"/>
        <w:shd w:val="clear" w:color="auto" w:fill="auto"/>
        <w:tabs>
          <w:tab w:val="left" w:pos="12754"/>
        </w:tabs>
        <w:rPr>
          <w:b w:val="0"/>
        </w:rPr>
      </w:pPr>
      <w:r w:rsidRPr="00901F67">
        <w:rPr>
          <w:b w:val="0"/>
        </w:rPr>
        <w:t xml:space="preserve">                                                                                                                                                  </w:t>
      </w:r>
      <w:r>
        <w:rPr>
          <w:b w:val="0"/>
        </w:rPr>
        <w:t xml:space="preserve">                                           </w:t>
      </w:r>
      <w:r w:rsidRPr="00901F67">
        <w:rPr>
          <w:b w:val="0"/>
        </w:rPr>
        <w:t xml:space="preserve"> Диканської селищної ради </w:t>
      </w:r>
    </w:p>
    <w:p w14:paraId="3C0047B4" w14:textId="02A6D551" w:rsidR="00901F67" w:rsidRPr="00901F67" w:rsidRDefault="00901F67" w:rsidP="00901F67">
      <w:pPr>
        <w:pStyle w:val="1"/>
        <w:shd w:val="clear" w:color="auto" w:fill="auto"/>
        <w:tabs>
          <w:tab w:val="left" w:pos="12754"/>
        </w:tabs>
        <w:rPr>
          <w:b w:val="0"/>
          <w:color w:val="000000" w:themeColor="text1"/>
        </w:rPr>
      </w:pPr>
      <w:r w:rsidRPr="00901F67">
        <w:rPr>
          <w:b w:val="0"/>
        </w:rPr>
        <w:t xml:space="preserve">                                                                                                                                                 </w:t>
      </w:r>
      <w:r>
        <w:rPr>
          <w:b w:val="0"/>
        </w:rPr>
        <w:t xml:space="preserve">                                           </w:t>
      </w:r>
      <w:r w:rsidRPr="00901F67">
        <w:rPr>
          <w:b w:val="0"/>
        </w:rPr>
        <w:t xml:space="preserve">  від </w:t>
      </w:r>
      <w:r w:rsidR="00E21945">
        <w:rPr>
          <w:b w:val="0"/>
        </w:rPr>
        <w:t xml:space="preserve">14 </w:t>
      </w:r>
      <w:r>
        <w:rPr>
          <w:b w:val="0"/>
        </w:rPr>
        <w:t>листопада</w:t>
      </w:r>
      <w:r w:rsidRPr="00901F67">
        <w:rPr>
          <w:b w:val="0"/>
        </w:rPr>
        <w:t xml:space="preserve"> 2022р.  № </w:t>
      </w:r>
      <w:r w:rsidR="00E21945">
        <w:rPr>
          <w:b w:val="0"/>
          <w:color w:val="000000" w:themeColor="text1"/>
        </w:rPr>
        <w:t>356</w:t>
      </w:r>
    </w:p>
    <w:p w14:paraId="71CB923D" w14:textId="77777777" w:rsidR="00391E71" w:rsidRDefault="00391E71">
      <w:pPr>
        <w:spacing w:line="360" w:lineRule="exact"/>
      </w:pPr>
    </w:p>
    <w:p w14:paraId="29B623CD" w14:textId="77777777" w:rsidR="00391E71" w:rsidRDefault="00391E71">
      <w:pPr>
        <w:spacing w:line="360" w:lineRule="exact"/>
      </w:pPr>
    </w:p>
    <w:p w14:paraId="4B8829D7" w14:textId="77777777" w:rsidR="00621ED7" w:rsidRDefault="00621ED7">
      <w:pPr>
        <w:spacing w:line="360" w:lineRule="exact"/>
      </w:pPr>
    </w:p>
    <w:p w14:paraId="41BA0A0D" w14:textId="77777777" w:rsidR="00621ED7" w:rsidRDefault="00621ED7">
      <w:pPr>
        <w:spacing w:line="360" w:lineRule="exact"/>
      </w:pPr>
    </w:p>
    <w:p w14:paraId="1920729C" w14:textId="77777777" w:rsidR="00621ED7" w:rsidRDefault="00621ED7">
      <w:pPr>
        <w:spacing w:line="360" w:lineRule="exact"/>
      </w:pPr>
    </w:p>
    <w:p w14:paraId="0CD99501" w14:textId="77777777" w:rsidR="00621ED7" w:rsidRDefault="00621ED7">
      <w:pPr>
        <w:spacing w:line="360" w:lineRule="exact"/>
      </w:pPr>
    </w:p>
    <w:p w14:paraId="12360209" w14:textId="77777777" w:rsidR="00621ED7" w:rsidRDefault="00621ED7">
      <w:pPr>
        <w:spacing w:line="360" w:lineRule="exact"/>
      </w:pPr>
    </w:p>
    <w:p w14:paraId="3CF8CF5D" w14:textId="77777777" w:rsidR="00391E71" w:rsidRDefault="00391E71">
      <w:pPr>
        <w:spacing w:line="360" w:lineRule="exact"/>
      </w:pPr>
    </w:p>
    <w:p w14:paraId="3037F030" w14:textId="77777777" w:rsidR="00391E71" w:rsidRDefault="00391E71">
      <w:pPr>
        <w:spacing w:line="360" w:lineRule="exact"/>
      </w:pPr>
    </w:p>
    <w:p w14:paraId="6D062D43" w14:textId="77777777" w:rsidR="00391E71" w:rsidRDefault="00391E71">
      <w:pPr>
        <w:spacing w:line="360" w:lineRule="exact"/>
      </w:pPr>
    </w:p>
    <w:p w14:paraId="21035CA7" w14:textId="77777777" w:rsidR="00391E71" w:rsidRDefault="00391E71">
      <w:pPr>
        <w:spacing w:line="360" w:lineRule="exact"/>
      </w:pPr>
    </w:p>
    <w:p w14:paraId="19062925" w14:textId="77777777" w:rsidR="00391E71" w:rsidRDefault="00391E71">
      <w:pPr>
        <w:spacing w:line="360" w:lineRule="exact"/>
      </w:pPr>
    </w:p>
    <w:p w14:paraId="1C6525F1" w14:textId="77777777" w:rsidR="00391E71" w:rsidRDefault="00391E71">
      <w:pPr>
        <w:spacing w:line="360" w:lineRule="exact"/>
      </w:pPr>
    </w:p>
    <w:p w14:paraId="6F6D5C8C" w14:textId="77777777" w:rsidR="00391E71" w:rsidRDefault="00391E71">
      <w:pPr>
        <w:spacing w:line="360" w:lineRule="exact"/>
      </w:pPr>
    </w:p>
    <w:p w14:paraId="51846A6F" w14:textId="77777777" w:rsidR="00391E71" w:rsidRDefault="00391E71">
      <w:pPr>
        <w:spacing w:line="360" w:lineRule="exact"/>
      </w:pPr>
    </w:p>
    <w:p w14:paraId="5FF3FCAA" w14:textId="77777777" w:rsidR="00391E71" w:rsidRDefault="00391E71">
      <w:pPr>
        <w:spacing w:line="360" w:lineRule="exact"/>
      </w:pPr>
    </w:p>
    <w:p w14:paraId="2E30E585" w14:textId="77777777" w:rsidR="00391E71" w:rsidRDefault="00391E71">
      <w:pPr>
        <w:spacing w:line="360" w:lineRule="exact"/>
      </w:pPr>
    </w:p>
    <w:p w14:paraId="24E1D80A" w14:textId="77777777" w:rsidR="00391E71" w:rsidRDefault="00391E71">
      <w:pPr>
        <w:spacing w:line="360" w:lineRule="exact"/>
      </w:pPr>
    </w:p>
    <w:p w14:paraId="0729BE5E" w14:textId="77777777" w:rsidR="006368E5" w:rsidRPr="006368E5" w:rsidRDefault="006368E5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6368E5">
        <w:rPr>
          <w:rFonts w:ascii="Times New Roman" w:hAnsi="Times New Roman" w:cs="Times New Roman"/>
        </w:rPr>
        <w:t>Начальник Диканського комбінату</w:t>
      </w:r>
    </w:p>
    <w:p w14:paraId="6778E19B" w14:textId="77777777" w:rsidR="00391E71" w:rsidRDefault="006368E5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6368E5">
        <w:rPr>
          <w:rFonts w:ascii="Times New Roman" w:hAnsi="Times New Roman" w:cs="Times New Roman"/>
        </w:rPr>
        <w:t xml:space="preserve">комунальних підприємств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6368E5">
        <w:rPr>
          <w:rFonts w:ascii="Times New Roman" w:hAnsi="Times New Roman" w:cs="Times New Roman"/>
        </w:rPr>
        <w:t xml:space="preserve"> Вікторія КУЛИК</w:t>
      </w:r>
    </w:p>
    <w:p w14:paraId="2373DFC3" w14:textId="77777777" w:rsidR="006368E5" w:rsidRDefault="006368E5">
      <w:pPr>
        <w:spacing w:line="360" w:lineRule="exact"/>
        <w:rPr>
          <w:rFonts w:ascii="Times New Roman" w:hAnsi="Times New Roman" w:cs="Times New Roman"/>
        </w:rPr>
      </w:pPr>
    </w:p>
    <w:p w14:paraId="2F5BF742" w14:textId="77777777" w:rsidR="006368E5" w:rsidRPr="006368E5" w:rsidRDefault="006368E5">
      <w:pPr>
        <w:spacing w:line="3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Головний економіст                                                                                                             Наталія ТЕМЧЕНКО</w:t>
      </w:r>
    </w:p>
    <w:p w14:paraId="76297A63" w14:textId="77777777" w:rsidR="00391E71" w:rsidRPr="006368E5" w:rsidRDefault="00391E71">
      <w:pPr>
        <w:spacing w:line="360" w:lineRule="exact"/>
        <w:rPr>
          <w:rFonts w:ascii="Times New Roman" w:hAnsi="Times New Roman" w:cs="Times New Roman"/>
        </w:rPr>
      </w:pPr>
    </w:p>
    <w:p w14:paraId="304918E2" w14:textId="77777777" w:rsidR="00391E71" w:rsidRDefault="00391E71">
      <w:pPr>
        <w:spacing w:line="1" w:lineRule="exact"/>
      </w:pPr>
    </w:p>
    <w:sectPr w:rsidR="00391E71" w:rsidSect="00B50647">
      <w:pgSz w:w="16840" w:h="11900" w:orient="landscape"/>
      <w:pgMar w:top="709" w:right="397" w:bottom="1020" w:left="1362" w:header="782" w:footer="59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7991B" w14:textId="77777777" w:rsidR="00B769AD" w:rsidRDefault="00B769AD">
      <w:r>
        <w:separator/>
      </w:r>
    </w:p>
  </w:endnote>
  <w:endnote w:type="continuationSeparator" w:id="0">
    <w:p w14:paraId="6ADF0416" w14:textId="77777777" w:rsidR="00B769AD" w:rsidRDefault="00B7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0C14" w14:textId="77777777" w:rsidR="00B769AD" w:rsidRDefault="00B769AD"/>
  </w:footnote>
  <w:footnote w:type="continuationSeparator" w:id="0">
    <w:p w14:paraId="20E6CCA3" w14:textId="77777777" w:rsidR="00B769AD" w:rsidRDefault="00B769A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1E71"/>
    <w:rsid w:val="0000443F"/>
    <w:rsid w:val="00006306"/>
    <w:rsid w:val="00063E5A"/>
    <w:rsid w:val="001242D3"/>
    <w:rsid w:val="00172FC3"/>
    <w:rsid w:val="003337A4"/>
    <w:rsid w:val="00345113"/>
    <w:rsid w:val="00350230"/>
    <w:rsid w:val="00391E71"/>
    <w:rsid w:val="003C716E"/>
    <w:rsid w:val="00464EC1"/>
    <w:rsid w:val="00466FE9"/>
    <w:rsid w:val="00496F15"/>
    <w:rsid w:val="00500B1C"/>
    <w:rsid w:val="00515C09"/>
    <w:rsid w:val="0057169A"/>
    <w:rsid w:val="005C16FC"/>
    <w:rsid w:val="00621ED7"/>
    <w:rsid w:val="006368E5"/>
    <w:rsid w:val="00697F95"/>
    <w:rsid w:val="006C3A03"/>
    <w:rsid w:val="00765952"/>
    <w:rsid w:val="00776F26"/>
    <w:rsid w:val="00795E49"/>
    <w:rsid w:val="00796E61"/>
    <w:rsid w:val="007973FF"/>
    <w:rsid w:val="007B1C9F"/>
    <w:rsid w:val="0081759D"/>
    <w:rsid w:val="00891DFB"/>
    <w:rsid w:val="0089485C"/>
    <w:rsid w:val="00901F67"/>
    <w:rsid w:val="00954E00"/>
    <w:rsid w:val="009A64C2"/>
    <w:rsid w:val="00B50647"/>
    <w:rsid w:val="00B5272A"/>
    <w:rsid w:val="00B769AD"/>
    <w:rsid w:val="00C32389"/>
    <w:rsid w:val="00C47336"/>
    <w:rsid w:val="00C715B1"/>
    <w:rsid w:val="00CB36A1"/>
    <w:rsid w:val="00DF79A4"/>
    <w:rsid w:val="00E117AE"/>
    <w:rsid w:val="00E21945"/>
    <w:rsid w:val="00ED7F77"/>
    <w:rsid w:val="00F44FA0"/>
    <w:rsid w:val="00F668E7"/>
    <w:rsid w:val="00F74C4D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7A72"/>
  <w15:docId w15:val="{3F49C62A-1337-4987-8957-DBB4DC5F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и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Інш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ідпис до зображення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line="317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и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Інше"/>
    <w:basedOn w:val="a"/>
    <w:link w:val="a4"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ідпис до зображення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01F6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1F6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94FA-8289-4FD1-9548-7580A19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18u3176</cp:lastModifiedBy>
  <cp:revision>38</cp:revision>
  <cp:lastPrinted>2008-12-31T23:32:00Z</cp:lastPrinted>
  <dcterms:created xsi:type="dcterms:W3CDTF">2022-01-21T09:12:00Z</dcterms:created>
  <dcterms:modified xsi:type="dcterms:W3CDTF">2022-11-15T09:21:00Z</dcterms:modified>
</cp:coreProperties>
</file>